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nar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verná 154/1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15498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522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46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9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72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4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19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19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1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1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4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5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3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1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5498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5228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